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47E3D91E" w:rsidR="009B06F7" w:rsidRDefault="00F2161F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9AE965" wp14:editId="14EDEE55">
                <wp:simplePos x="0" y="0"/>
                <wp:positionH relativeFrom="column">
                  <wp:posOffset>-609600</wp:posOffset>
                </wp:positionH>
                <wp:positionV relativeFrom="paragraph">
                  <wp:posOffset>-619125</wp:posOffset>
                </wp:positionV>
                <wp:extent cx="10112375" cy="7021830"/>
                <wp:effectExtent l="19050" t="19050" r="22225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30"/>
                          <a:chOff x="0" y="29683"/>
                          <a:chExt cx="10112375" cy="702242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9818"/>
                            <a:ext cx="9510823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3F5C6D20" w:rsidR="004261C1" w:rsidRPr="0086399D" w:rsidRDefault="004F58AE" w:rsidP="00F2161F">
                              <w:pP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86399D"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ple</w:t>
                              </w:r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om </w:t>
                              </w:r>
                              <w:proofErr w:type="spellStart"/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4F58AE" w:rsidRDefault="00D263A8" w:rsidP="00F216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26" style="position:absolute;margin-left:-48pt;margin-top:-48.75pt;width:796.25pt;height:552.9pt;z-index:251755520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" fillcolor="#e2efd9 [665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43;top:1898;width:95108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3F5C6D20" w:rsidR="004261C1" w:rsidRPr="0086399D" w:rsidRDefault="004F58AE" w:rsidP="00F2161F">
                        <w:pP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86399D"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ple</w:t>
                        </w:r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om </w:t>
                        </w:r>
                        <w:proofErr w:type="spellStart"/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</w:txbxContent>
                  </v:textbox>
                </v:shape>
                <v:shape id="Text Box 2" o:spid="_x0000_s1029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4F58AE" w:rsidRDefault="00D263A8" w:rsidP="00F2161F">
                        <w:p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C4287B" wp14:editId="221B27FE">
                <wp:simplePos x="0" y="0"/>
                <wp:positionH relativeFrom="column">
                  <wp:posOffset>7694930</wp:posOffset>
                </wp:positionH>
                <wp:positionV relativeFrom="paragraph">
                  <wp:posOffset>68580</wp:posOffset>
                </wp:positionV>
                <wp:extent cx="684000" cy="684000"/>
                <wp:effectExtent l="0" t="0" r="20955" b="2095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00CD6" id="Oval 36" o:spid="_x0000_s1026" style="position:absolute;margin-left:605.9pt;margin-top:5.4pt;width:53.85pt;height:5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6FB4EE" wp14:editId="7BAD88A7">
                <wp:simplePos x="0" y="0"/>
                <wp:positionH relativeFrom="column">
                  <wp:posOffset>6541770</wp:posOffset>
                </wp:positionH>
                <wp:positionV relativeFrom="paragraph">
                  <wp:posOffset>-81438</wp:posOffset>
                </wp:positionV>
                <wp:extent cx="683895" cy="683895"/>
                <wp:effectExtent l="0" t="0" r="20955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8E2C4" id="Oval 42" o:spid="_x0000_s1026" style="position:absolute;margin-left:515.1pt;margin-top:-6.4pt;width:53.85pt;height:5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39" behindDoc="0" locked="0" layoutInCell="1" allowOverlap="1" wp14:anchorId="546D9297" wp14:editId="0B0D366F">
            <wp:simplePos x="0" y="0"/>
            <wp:positionH relativeFrom="column">
              <wp:posOffset>3176773</wp:posOffset>
            </wp:positionH>
            <wp:positionV relativeFrom="paragraph">
              <wp:posOffset>-474345</wp:posOffset>
            </wp:positionV>
            <wp:extent cx="5790740" cy="6737203"/>
            <wp:effectExtent l="0" t="0" r="635" b="6985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40" cy="6737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F7">
        <w:t xml:space="preserve">  </w:t>
      </w:r>
    </w:p>
    <w:p w14:paraId="6761DC74" w14:textId="2100B804" w:rsidR="009B06F7" w:rsidRDefault="00F2161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115BB" wp14:editId="41707573">
                <wp:simplePos x="0" y="0"/>
                <wp:positionH relativeFrom="column">
                  <wp:posOffset>4526280</wp:posOffset>
                </wp:positionH>
                <wp:positionV relativeFrom="paragraph">
                  <wp:posOffset>2175510</wp:posOffset>
                </wp:positionV>
                <wp:extent cx="683895" cy="683895"/>
                <wp:effectExtent l="0" t="0" r="2095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51680" id="Oval 40" o:spid="_x0000_s1026" style="position:absolute;margin-left:356.4pt;margin-top:171.3pt;width:53.85pt;height:5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9AkAIAAK0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918F2E" wp14:editId="698647B1">
                <wp:simplePos x="0" y="0"/>
                <wp:positionH relativeFrom="column">
                  <wp:posOffset>4154805</wp:posOffset>
                </wp:positionH>
                <wp:positionV relativeFrom="paragraph">
                  <wp:posOffset>4525010</wp:posOffset>
                </wp:positionV>
                <wp:extent cx="683895" cy="683895"/>
                <wp:effectExtent l="0" t="0" r="20955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F86C9" id="Oval 38" o:spid="_x0000_s1026" style="position:absolute;margin-left:327.15pt;margin-top:356.3pt;width:53.85pt;height:5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144BF9" wp14:editId="09F4742D">
                <wp:simplePos x="0" y="0"/>
                <wp:positionH relativeFrom="column">
                  <wp:posOffset>6366510</wp:posOffset>
                </wp:positionH>
                <wp:positionV relativeFrom="paragraph">
                  <wp:posOffset>4744720</wp:posOffset>
                </wp:positionV>
                <wp:extent cx="684000" cy="684000"/>
                <wp:effectExtent l="0" t="0" r="2095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633B4" id="Oval 33" o:spid="_x0000_s1026" style="position:absolute;margin-left:501.3pt;margin-top:373.6pt;width:53.85pt;height:5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6423DF" wp14:editId="29E1C1DD">
                <wp:simplePos x="0" y="0"/>
                <wp:positionH relativeFrom="column">
                  <wp:posOffset>5323205</wp:posOffset>
                </wp:positionH>
                <wp:positionV relativeFrom="paragraph">
                  <wp:posOffset>3711575</wp:posOffset>
                </wp:positionV>
                <wp:extent cx="683895" cy="683895"/>
                <wp:effectExtent l="0" t="0" r="2095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13CC6" id="Oval 47" o:spid="_x0000_s1026" style="position:absolute;margin-left:419.15pt;margin-top:292.25pt;width:53.85pt;height:53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56DC97" wp14:editId="603B5058">
                <wp:simplePos x="0" y="0"/>
                <wp:positionH relativeFrom="column">
                  <wp:posOffset>5864225</wp:posOffset>
                </wp:positionH>
                <wp:positionV relativeFrom="paragraph">
                  <wp:posOffset>2298700</wp:posOffset>
                </wp:positionV>
                <wp:extent cx="684000" cy="684000"/>
                <wp:effectExtent l="0" t="0" r="20955" b="209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8C5D7" id="Oval 32" o:spid="_x0000_s1026" style="position:absolute;margin-left:461.75pt;margin-top:181pt;width:53.85pt;height:5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AB99DB" wp14:editId="43F33890">
                <wp:simplePos x="0" y="0"/>
                <wp:positionH relativeFrom="column">
                  <wp:posOffset>7227570</wp:posOffset>
                </wp:positionH>
                <wp:positionV relativeFrom="paragraph">
                  <wp:posOffset>1898015</wp:posOffset>
                </wp:positionV>
                <wp:extent cx="683895" cy="683895"/>
                <wp:effectExtent l="0" t="0" r="20955" b="209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B61C0" id="Oval 45" o:spid="_x0000_s1026" style="position:absolute;margin-left:569.1pt;margin-top:149.45pt;width:53.85pt;height:53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BDFE3C" wp14:editId="18A56F46">
                <wp:simplePos x="0" y="0"/>
                <wp:positionH relativeFrom="column">
                  <wp:posOffset>6311265</wp:posOffset>
                </wp:positionH>
                <wp:positionV relativeFrom="paragraph">
                  <wp:posOffset>990600</wp:posOffset>
                </wp:positionV>
                <wp:extent cx="683895" cy="683895"/>
                <wp:effectExtent l="0" t="0" r="2095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9922F" id="Oval 43" o:spid="_x0000_s1026" style="position:absolute;margin-left:496.95pt;margin-top:78pt;width:53.85pt;height:5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A80663" wp14:editId="0CFAD7FE">
                <wp:simplePos x="0" y="0"/>
                <wp:positionH relativeFrom="column">
                  <wp:posOffset>7310120</wp:posOffset>
                </wp:positionH>
                <wp:positionV relativeFrom="paragraph">
                  <wp:posOffset>3132455</wp:posOffset>
                </wp:positionV>
                <wp:extent cx="683895" cy="683895"/>
                <wp:effectExtent l="0" t="0" r="20955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700C1" id="Oval 46" o:spid="_x0000_s1026" style="position:absolute;margin-left:575.6pt;margin-top:246.65pt;width:53.85pt;height:5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85BDE1" wp14:editId="1568281F">
                <wp:simplePos x="0" y="0"/>
                <wp:positionH relativeFrom="column">
                  <wp:posOffset>3561080</wp:posOffset>
                </wp:positionH>
                <wp:positionV relativeFrom="paragraph">
                  <wp:posOffset>2980055</wp:posOffset>
                </wp:positionV>
                <wp:extent cx="683895" cy="683895"/>
                <wp:effectExtent l="0" t="0" r="20955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CD425" id="Oval 39" o:spid="_x0000_s1026" style="position:absolute;margin-left:280.4pt;margin-top:234.65pt;width:53.85pt;height:5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EC88E2" wp14:editId="5E9678F8">
                <wp:simplePos x="0" y="0"/>
                <wp:positionH relativeFrom="column">
                  <wp:posOffset>4638675</wp:posOffset>
                </wp:positionH>
                <wp:positionV relativeFrom="paragraph">
                  <wp:posOffset>892175</wp:posOffset>
                </wp:positionV>
                <wp:extent cx="683895" cy="683895"/>
                <wp:effectExtent l="0" t="0" r="2095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D331D" id="Oval 44" o:spid="_x0000_s1026" style="position:absolute;margin-left:365.25pt;margin-top:70.25pt;width:53.85pt;height:5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" fillcolor="#f93" strokecolor="#f93" strokeweight="1pt">
                <v:stroke joinstyle="miter"/>
              </v:oval>
            </w:pict>
          </mc:Fallback>
        </mc:AlternateContent>
      </w:r>
      <w:r w:rsidR="009B06F7">
        <w:br w:type="page"/>
      </w:r>
    </w:p>
    <w:p w14:paraId="05910D82" w14:textId="24AD9D40" w:rsidR="00F2161F" w:rsidRDefault="00F216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314E8B" wp14:editId="174A83E0">
                <wp:simplePos x="0" y="0"/>
                <wp:positionH relativeFrom="column">
                  <wp:posOffset>5698490</wp:posOffset>
                </wp:positionH>
                <wp:positionV relativeFrom="paragraph">
                  <wp:posOffset>-175260</wp:posOffset>
                </wp:positionV>
                <wp:extent cx="683895" cy="683895"/>
                <wp:effectExtent l="0" t="0" r="20955" b="2095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EF9F8" id="Oval 55" o:spid="_x0000_s1026" style="position:absolute;margin-left:448.7pt;margin-top:-13.8pt;width:53.85pt;height:53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9A92DF1" wp14:editId="0C082C11">
                <wp:simplePos x="0" y="0"/>
                <wp:positionH relativeFrom="column">
                  <wp:posOffset>-619125</wp:posOffset>
                </wp:positionH>
                <wp:positionV relativeFrom="paragraph">
                  <wp:posOffset>-656590</wp:posOffset>
                </wp:positionV>
                <wp:extent cx="10112375" cy="7028815"/>
                <wp:effectExtent l="19050" t="19050" r="22225" b="6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8815"/>
                          <a:chOff x="0" y="29683"/>
                          <a:chExt cx="10112375" cy="7029732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5" y="161934"/>
                            <a:ext cx="9508608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83071" w14:textId="7C361394" w:rsidR="004F58AE" w:rsidRPr="0086399D" w:rsidRDefault="0086399D" w:rsidP="00F2161F">
                              <w:pP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ange</w:t>
                              </w:r>
                              <w:r w:rsidR="004F58AE"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om </w:t>
                              </w:r>
                              <w:proofErr w:type="spellStart"/>
                              <w:r w:rsidR="004F58AE"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="004F58AE"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5AC5F597" w14:textId="3546689D" w:rsidR="009B06F7" w:rsidRPr="009B06F7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80D34" w14:textId="2607B32F" w:rsidR="009B06F7" w:rsidRPr="004F58AE" w:rsidRDefault="009B06F7" w:rsidP="00F216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59F7F99" w14:textId="77777777" w:rsidR="009B06F7" w:rsidRPr="005C4C5E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92DF1" id="Group 17" o:spid="_x0000_s1030" style="position:absolute;margin-left:-48.75pt;margin-top:-51.7pt;width:796.25pt;height:553.45pt;z-index:251757568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">
                <v:roundrect id="Rectangle: Rounded Corners 18" o:spid="_x0000_s1031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" fillcolor="#e2efd9 [665]" strokecolor="#00b050" strokeweight="3pt">
                  <v:stroke joinstyle="miter"/>
                </v:roundrect>
                <v:shape id="Text Box 2" o:spid="_x0000_s1032" type="#_x0000_t202" style="position:absolute;left:974;top:1619;width:95086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9283071" w14:textId="7C361394" w:rsidR="004F58AE" w:rsidRPr="0086399D" w:rsidRDefault="0086399D" w:rsidP="00F2161F">
                        <w:pP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range</w:t>
                        </w:r>
                        <w:r w:rsidR="004F58AE"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om </w:t>
                        </w:r>
                        <w:proofErr w:type="spellStart"/>
                        <w:r w:rsidR="004F58AE"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="004F58AE"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5AC5F597" w14:textId="3546689D" w:rsidR="009B06F7" w:rsidRPr="009B06F7" w:rsidRDefault="009B06F7" w:rsidP="009B06F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1780D34" w14:textId="2607B32F" w:rsidR="009B06F7" w:rsidRPr="004F58AE" w:rsidRDefault="009B06F7" w:rsidP="00F2161F">
                        <w:p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59F7F99" w14:textId="77777777" w:rsidR="009B06F7" w:rsidRPr="005C4C5E" w:rsidRDefault="009B06F7" w:rsidP="009B06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7" behindDoc="0" locked="0" layoutInCell="1" allowOverlap="1" wp14:anchorId="56F19D73" wp14:editId="5E01E95C">
            <wp:simplePos x="0" y="0"/>
            <wp:positionH relativeFrom="column">
              <wp:posOffset>2519111</wp:posOffset>
            </wp:positionH>
            <wp:positionV relativeFrom="paragraph">
              <wp:posOffset>-523876</wp:posOffset>
            </wp:positionV>
            <wp:extent cx="6832534" cy="6753225"/>
            <wp:effectExtent l="0" t="0" r="6985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944" cy="6757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AE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77D76B" wp14:editId="1659DC5C">
                <wp:simplePos x="0" y="0"/>
                <wp:positionH relativeFrom="column">
                  <wp:posOffset>2933700</wp:posOffset>
                </wp:positionH>
                <wp:positionV relativeFrom="paragraph">
                  <wp:posOffset>3647667</wp:posOffset>
                </wp:positionV>
                <wp:extent cx="683895" cy="683895"/>
                <wp:effectExtent l="0" t="0" r="2095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D7678" id="Oval 52" o:spid="_x0000_s1026" style="position:absolute;margin-left:231pt;margin-top:287.2pt;width:53.85pt;height:53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pTkAIAAK0FAAAOAAAAZHJzL2Uyb0RvYy54bWysVMFu2zAMvQ/YPwi6r3aypmuDOkXQ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" fillcolor="aqua" strokecolor="aqua" strokeweight="1pt">
                <v:stroke joinstyle="miter"/>
              </v:oval>
            </w:pict>
          </mc:Fallback>
        </mc:AlternateContent>
      </w:r>
      <w:r>
        <w:t xml:space="preserve">c   </w:t>
      </w:r>
    </w:p>
    <w:p w14:paraId="41FCDA3A" w14:textId="79AE3AB6" w:rsidR="00F2161F" w:rsidRDefault="00F2161F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75E9A5" wp14:editId="6523634B">
                <wp:simplePos x="0" y="0"/>
                <wp:positionH relativeFrom="column">
                  <wp:posOffset>5234940</wp:posOffset>
                </wp:positionH>
                <wp:positionV relativeFrom="paragraph">
                  <wp:posOffset>1225550</wp:posOffset>
                </wp:positionV>
                <wp:extent cx="683895" cy="683895"/>
                <wp:effectExtent l="0" t="0" r="20955" b="2095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75F69" id="Oval 50" o:spid="_x0000_s1026" style="position:absolute;margin-left:412.2pt;margin-top:96.5pt;width:53.85pt;height:53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5327EF" wp14:editId="33CD96D8">
                <wp:simplePos x="0" y="0"/>
                <wp:positionH relativeFrom="column">
                  <wp:posOffset>6363335</wp:posOffset>
                </wp:positionH>
                <wp:positionV relativeFrom="paragraph">
                  <wp:posOffset>3148330</wp:posOffset>
                </wp:positionV>
                <wp:extent cx="683895" cy="683895"/>
                <wp:effectExtent l="0" t="0" r="20955" b="2095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19907" id="Oval 56" o:spid="_x0000_s1026" style="position:absolute;margin-left:501.05pt;margin-top:247.9pt;width:53.85pt;height:53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E0DE05" wp14:editId="23C7B2C7">
                <wp:simplePos x="0" y="0"/>
                <wp:positionH relativeFrom="column">
                  <wp:posOffset>4212590</wp:posOffset>
                </wp:positionH>
                <wp:positionV relativeFrom="paragraph">
                  <wp:posOffset>4046855</wp:posOffset>
                </wp:positionV>
                <wp:extent cx="683895" cy="683895"/>
                <wp:effectExtent l="0" t="0" r="20955" b="2095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6A4FB" id="Oval 48" o:spid="_x0000_s1026" style="position:absolute;margin-left:331.7pt;margin-top:318.65pt;width:53.85pt;height:53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2FBD31" wp14:editId="6B7EF996">
                <wp:simplePos x="0" y="0"/>
                <wp:positionH relativeFrom="column">
                  <wp:posOffset>3281045</wp:posOffset>
                </wp:positionH>
                <wp:positionV relativeFrom="paragraph">
                  <wp:posOffset>2001520</wp:posOffset>
                </wp:positionV>
                <wp:extent cx="683895" cy="683895"/>
                <wp:effectExtent l="0" t="0" r="20955" b="2095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88005" id="Oval 54" o:spid="_x0000_s1026" style="position:absolute;margin-left:258.35pt;margin-top:157.6pt;width:53.85pt;height:5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hpkQIAAK0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DF72CF" wp14:editId="0855B9E4">
                <wp:simplePos x="0" y="0"/>
                <wp:positionH relativeFrom="column">
                  <wp:posOffset>4786630</wp:posOffset>
                </wp:positionH>
                <wp:positionV relativeFrom="paragraph">
                  <wp:posOffset>2681605</wp:posOffset>
                </wp:positionV>
                <wp:extent cx="683895" cy="683895"/>
                <wp:effectExtent l="0" t="0" r="20955" b="209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32FAC" id="Oval 84" o:spid="_x0000_s1026" style="position:absolute;margin-left:376.9pt;margin-top:211.15pt;width:53.85pt;height:5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3BA20F" wp14:editId="46B7FFA5">
                <wp:simplePos x="0" y="0"/>
                <wp:positionH relativeFrom="column">
                  <wp:posOffset>6482080</wp:posOffset>
                </wp:positionH>
                <wp:positionV relativeFrom="paragraph">
                  <wp:posOffset>1629410</wp:posOffset>
                </wp:positionV>
                <wp:extent cx="683895" cy="683895"/>
                <wp:effectExtent l="0" t="0" r="20955" b="2095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08BB3" id="Oval 59" o:spid="_x0000_s1026" style="position:absolute;margin-left:510.4pt;margin-top:128.3pt;width:53.85pt;height:53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EE74D1" wp14:editId="28940F2C">
                <wp:simplePos x="0" y="0"/>
                <wp:positionH relativeFrom="column">
                  <wp:posOffset>7227570</wp:posOffset>
                </wp:positionH>
                <wp:positionV relativeFrom="paragraph">
                  <wp:posOffset>4164330</wp:posOffset>
                </wp:positionV>
                <wp:extent cx="683895" cy="683895"/>
                <wp:effectExtent l="0" t="0" r="20955" b="2095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87FA4" id="Oval 88" o:spid="_x0000_s1026" style="position:absolute;margin-left:569.1pt;margin-top:327.9pt;width:53.85pt;height:53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2437EB" wp14:editId="3D12EC29">
                <wp:simplePos x="0" y="0"/>
                <wp:positionH relativeFrom="column">
                  <wp:posOffset>8306228</wp:posOffset>
                </wp:positionH>
                <wp:positionV relativeFrom="paragraph">
                  <wp:posOffset>2945130</wp:posOffset>
                </wp:positionV>
                <wp:extent cx="683895" cy="683895"/>
                <wp:effectExtent l="0" t="0" r="20955" b="2095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83A27" id="Oval 87" o:spid="_x0000_s1026" style="position:absolute;margin-left:654.05pt;margin-top:231.9pt;width:53.85pt;height:53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3" behindDoc="0" locked="0" layoutInCell="1" allowOverlap="1" wp14:anchorId="1ECCB56A" wp14:editId="09EB599A">
                <wp:simplePos x="0" y="0"/>
                <wp:positionH relativeFrom="column">
                  <wp:posOffset>8047355</wp:posOffset>
                </wp:positionH>
                <wp:positionV relativeFrom="paragraph">
                  <wp:posOffset>1432560</wp:posOffset>
                </wp:positionV>
                <wp:extent cx="683895" cy="683895"/>
                <wp:effectExtent l="0" t="0" r="20955" b="2095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24542" id="Oval 51" o:spid="_x0000_s1026" style="position:absolute;margin-left:633.65pt;margin-top:112.8pt;width:53.85pt;height:53.85pt;z-index:25179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15A5A2" wp14:editId="0DE20364">
                <wp:simplePos x="0" y="0"/>
                <wp:positionH relativeFrom="column">
                  <wp:posOffset>7159625</wp:posOffset>
                </wp:positionH>
                <wp:positionV relativeFrom="paragraph">
                  <wp:posOffset>227965</wp:posOffset>
                </wp:positionV>
                <wp:extent cx="683895" cy="683895"/>
                <wp:effectExtent l="0" t="0" r="20955" b="2095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0CDA2" id="Oval 58" o:spid="_x0000_s1026" style="position:absolute;margin-left:563.75pt;margin-top:17.95pt;width:53.85pt;height:53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A72A1F" wp14:editId="3C723B5F">
                <wp:simplePos x="0" y="0"/>
                <wp:positionH relativeFrom="column">
                  <wp:posOffset>3475990</wp:posOffset>
                </wp:positionH>
                <wp:positionV relativeFrom="paragraph">
                  <wp:posOffset>462280</wp:posOffset>
                </wp:positionV>
                <wp:extent cx="683895" cy="683895"/>
                <wp:effectExtent l="0" t="0" r="20955" b="2095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3BA13" id="Oval 53" o:spid="_x0000_s1026" style="position:absolute;margin-left:273.7pt;margin-top:36.4pt;width:53.85pt;height:5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77D644" wp14:editId="53E00615">
                <wp:simplePos x="0" y="0"/>
                <wp:positionH relativeFrom="column">
                  <wp:posOffset>5466080</wp:posOffset>
                </wp:positionH>
                <wp:positionV relativeFrom="paragraph">
                  <wp:posOffset>4917440</wp:posOffset>
                </wp:positionV>
                <wp:extent cx="683895" cy="683895"/>
                <wp:effectExtent l="0" t="0" r="20955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FF567" id="Oval 49" o:spid="_x0000_s1026" style="position:absolute;margin-left:430.4pt;margin-top:387.2pt;width:53.85pt;height:5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>
        <w:br w:type="page"/>
      </w:r>
    </w:p>
    <w:p w14:paraId="70C66A66" w14:textId="20D070FC" w:rsidR="00F2161F" w:rsidRDefault="00827225">
      <w:r>
        <w:rPr>
          <w:noProof/>
        </w:rPr>
        <w:lastRenderedPageBreak/>
        <w:drawing>
          <wp:anchor distT="0" distB="0" distL="114300" distR="114300" simplePos="0" relativeHeight="251808767" behindDoc="0" locked="0" layoutInCell="1" allowOverlap="1" wp14:anchorId="45B50313" wp14:editId="38674F72">
            <wp:simplePos x="0" y="0"/>
            <wp:positionH relativeFrom="column">
              <wp:posOffset>-504967</wp:posOffset>
            </wp:positionH>
            <wp:positionV relativeFrom="paragraph">
              <wp:posOffset>286602</wp:posOffset>
            </wp:positionV>
            <wp:extent cx="9917130" cy="5227093"/>
            <wp:effectExtent l="0" t="0" r="8255" b="0"/>
            <wp:wrapNone/>
            <wp:docPr id="211" name="Picture 21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close u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0708" cy="52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1F" w:rsidRPr="00F2161F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F78C8D8" wp14:editId="10CA602E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10112375" cy="7028815"/>
                <wp:effectExtent l="19050" t="19050" r="22225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8815"/>
                          <a:chOff x="0" y="29683"/>
                          <a:chExt cx="10112375" cy="7029732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5" y="161934"/>
                            <a:ext cx="9508608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60DC1" w14:textId="720B0829" w:rsidR="00F2161F" w:rsidRPr="0086399D" w:rsidRDefault="00F2161F" w:rsidP="00F2161F">
                              <w:pP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nana</w:t>
                              </w:r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om </w:t>
                              </w:r>
                              <w:proofErr w:type="spellStart"/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1F8A8C11" w14:textId="77777777" w:rsidR="00F2161F" w:rsidRPr="009B06F7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AC152" w14:textId="77777777" w:rsidR="00F2161F" w:rsidRPr="004F58AE" w:rsidRDefault="00F2161F" w:rsidP="00F216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B5729D9" w14:textId="77777777" w:rsidR="00F2161F" w:rsidRPr="005C4C5E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8C8D8" id="Group 5" o:spid="_x0000_s1034" style="position:absolute;margin-left:-48pt;margin-top:-48pt;width:796.25pt;height:553.45pt;z-index:251807744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">
                <v:roundrect id="Rectangle: Rounded Corners 6" o:spid="_x0000_s1035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" fillcolor="#e2efd9 [665]" strokecolor="#00b050" strokeweight="3pt">
                  <v:stroke joinstyle="miter"/>
                </v:roundrect>
                <v:shape id="Text Box 2" o:spid="_x0000_s1036" type="#_x0000_t202" style="position:absolute;left:974;top:1619;width:95086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9460DC1" w14:textId="720B0829" w:rsidR="00F2161F" w:rsidRPr="0086399D" w:rsidRDefault="00F2161F" w:rsidP="00F2161F">
                        <w:pP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anana</w:t>
                        </w:r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om </w:t>
                        </w:r>
                        <w:proofErr w:type="spellStart"/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1F8A8C11" w14:textId="77777777" w:rsidR="00F2161F" w:rsidRPr="009B06F7" w:rsidRDefault="00F2161F" w:rsidP="00F216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77AC152" w14:textId="77777777" w:rsidR="00F2161F" w:rsidRPr="004F58AE" w:rsidRDefault="00F2161F" w:rsidP="00F2161F">
                        <w:p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B5729D9" w14:textId="77777777" w:rsidR="00F2161F" w:rsidRPr="005C4C5E" w:rsidRDefault="00F2161F" w:rsidP="00F2161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4717CE" w14:textId="778B3E79" w:rsidR="00F2161F" w:rsidRDefault="00827225"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08C09C" wp14:editId="4EE0BEC8">
                <wp:simplePos x="0" y="0"/>
                <wp:positionH relativeFrom="column">
                  <wp:posOffset>2118654</wp:posOffset>
                </wp:positionH>
                <wp:positionV relativeFrom="paragraph">
                  <wp:posOffset>2243398</wp:posOffset>
                </wp:positionV>
                <wp:extent cx="683895" cy="683895"/>
                <wp:effectExtent l="0" t="0" r="2095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C7BD6" id="Oval 19" o:spid="_x0000_s1026" style="position:absolute;margin-left:166.8pt;margin-top:176.65pt;width:53.85pt;height:53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" fillcolor="#00b0f0" strokecolor="#00b0f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D117BC" wp14:editId="63E68500">
                <wp:simplePos x="0" y="0"/>
                <wp:positionH relativeFrom="column">
                  <wp:posOffset>3716266</wp:posOffset>
                </wp:positionH>
                <wp:positionV relativeFrom="paragraph">
                  <wp:posOffset>2877783</wp:posOffset>
                </wp:positionV>
                <wp:extent cx="683895" cy="683895"/>
                <wp:effectExtent l="0" t="0" r="20955" b="2095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91AB3" id="Oval 23" o:spid="_x0000_s1026" style="position:absolute;margin-left:292.6pt;margin-top:226.6pt;width:53.85pt;height:53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027061" wp14:editId="5E86F01F">
                <wp:simplePos x="0" y="0"/>
                <wp:positionH relativeFrom="column">
                  <wp:posOffset>5355713</wp:posOffset>
                </wp:positionH>
                <wp:positionV relativeFrom="paragraph">
                  <wp:posOffset>2888473</wp:posOffset>
                </wp:positionV>
                <wp:extent cx="683895" cy="683895"/>
                <wp:effectExtent l="0" t="0" r="20955" b="2095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88596" id="Oval 25" o:spid="_x0000_s1026" style="position:absolute;margin-left:421.7pt;margin-top:227.45pt;width:53.85pt;height:53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" fillcolor="#fcf" strokecolor="#fcf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CCEDC0" wp14:editId="430655A6">
                <wp:simplePos x="0" y="0"/>
                <wp:positionH relativeFrom="column">
                  <wp:posOffset>6950436</wp:posOffset>
                </wp:positionH>
                <wp:positionV relativeFrom="paragraph">
                  <wp:posOffset>2198200</wp:posOffset>
                </wp:positionV>
                <wp:extent cx="683895" cy="683895"/>
                <wp:effectExtent l="0" t="0" r="20955" b="209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D38DA" id="Oval 11" o:spid="_x0000_s1026" style="position:absolute;margin-left:547.3pt;margin-top:173.1pt;width:53.85pt;height:53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" fillcolor="#7030a0" strokecolor="#7030a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67E8DB" wp14:editId="55C91F40">
                <wp:simplePos x="0" y="0"/>
                <wp:positionH relativeFrom="column">
                  <wp:posOffset>8102041</wp:posOffset>
                </wp:positionH>
                <wp:positionV relativeFrom="paragraph">
                  <wp:posOffset>976469</wp:posOffset>
                </wp:positionV>
                <wp:extent cx="683895" cy="683895"/>
                <wp:effectExtent l="0" t="0" r="20955" b="2095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FC20B" id="Oval 24" o:spid="_x0000_s1026" style="position:absolute;margin-left:637.95pt;margin-top:76.9pt;width:53.85pt;height:53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" fillcolor="#c0c" strokecolor="#c0c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B4B162" wp14:editId="4F33C982">
                <wp:simplePos x="0" y="0"/>
                <wp:positionH relativeFrom="column">
                  <wp:posOffset>8452665</wp:posOffset>
                </wp:positionH>
                <wp:positionV relativeFrom="paragraph">
                  <wp:posOffset>1939679</wp:posOffset>
                </wp:positionV>
                <wp:extent cx="683895" cy="683895"/>
                <wp:effectExtent l="0" t="0" r="2095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BDD65" id="Oval 12" o:spid="_x0000_s1026" style="position:absolute;margin-left:665.55pt;margin-top:152.75pt;width:53.85pt;height:5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" fillcolor="#c45911 [2405]" strokecolor="#c45911 [2405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BB9C01" wp14:editId="7693FEE4">
                <wp:simplePos x="0" y="0"/>
                <wp:positionH relativeFrom="column">
                  <wp:posOffset>7631430</wp:posOffset>
                </wp:positionH>
                <wp:positionV relativeFrom="paragraph">
                  <wp:posOffset>3176279</wp:posOffset>
                </wp:positionV>
                <wp:extent cx="683895" cy="683895"/>
                <wp:effectExtent l="0" t="0" r="20955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61045" id="Oval 26" o:spid="_x0000_s1026" style="position:absolute;margin-left:600.9pt;margin-top:250.1pt;width:53.85pt;height:53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" fillcolor="red" strokecolor="red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9B6FBD" wp14:editId="66CB79EA">
                <wp:simplePos x="0" y="0"/>
                <wp:positionH relativeFrom="column">
                  <wp:posOffset>6372860</wp:posOffset>
                </wp:positionH>
                <wp:positionV relativeFrom="paragraph">
                  <wp:posOffset>3860165</wp:posOffset>
                </wp:positionV>
                <wp:extent cx="683895" cy="683895"/>
                <wp:effectExtent l="0" t="0" r="2095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7CD3" id="Oval 22" o:spid="_x0000_s1026" style="position:absolute;margin-left:501.8pt;margin-top:303.95pt;width:53.85pt;height:53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" fillcolor="#0f9" strokecolor="#0f9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0AE6CA" wp14:editId="3184B008">
                <wp:simplePos x="0" y="0"/>
                <wp:positionH relativeFrom="column">
                  <wp:posOffset>4944271</wp:posOffset>
                </wp:positionH>
                <wp:positionV relativeFrom="paragraph">
                  <wp:posOffset>4260508</wp:posOffset>
                </wp:positionV>
                <wp:extent cx="683895" cy="683895"/>
                <wp:effectExtent l="0" t="0" r="2095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90655" id="Oval 27" o:spid="_x0000_s1026" style="position:absolute;margin-left:389.3pt;margin-top:335.45pt;width:53.85pt;height:53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00BC11" wp14:editId="6EAF7B8A">
                <wp:simplePos x="0" y="0"/>
                <wp:positionH relativeFrom="column">
                  <wp:posOffset>3455736</wp:posOffset>
                </wp:positionH>
                <wp:positionV relativeFrom="paragraph">
                  <wp:posOffset>4261485</wp:posOffset>
                </wp:positionV>
                <wp:extent cx="683895" cy="683895"/>
                <wp:effectExtent l="0" t="0" r="20955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45BA9" id="Oval 10" o:spid="_x0000_s1026" style="position:absolute;margin-left:272.1pt;margin-top:335.55pt;width:53.85pt;height:53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646C28" wp14:editId="442E3E4F">
                <wp:simplePos x="0" y="0"/>
                <wp:positionH relativeFrom="column">
                  <wp:posOffset>2110712</wp:posOffset>
                </wp:positionH>
                <wp:positionV relativeFrom="paragraph">
                  <wp:posOffset>3664092</wp:posOffset>
                </wp:positionV>
                <wp:extent cx="683895" cy="683895"/>
                <wp:effectExtent l="0" t="0" r="2095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2EE17" id="Oval 13" o:spid="_x0000_s1026" style="position:absolute;margin-left:166.2pt;margin-top:288.5pt;width:53.85pt;height:53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CEA013" wp14:editId="455302B0">
                <wp:simplePos x="0" y="0"/>
                <wp:positionH relativeFrom="column">
                  <wp:posOffset>1124074</wp:posOffset>
                </wp:positionH>
                <wp:positionV relativeFrom="paragraph">
                  <wp:posOffset>2696371</wp:posOffset>
                </wp:positionV>
                <wp:extent cx="683895" cy="683895"/>
                <wp:effectExtent l="0" t="0" r="20955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98154" id="Oval 9" o:spid="_x0000_s1026" style="position:absolute;margin-left:88.5pt;margin-top:212.3pt;width:53.85pt;height:53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3CA809" wp14:editId="7FBCE1E5">
                <wp:simplePos x="0" y="0"/>
                <wp:positionH relativeFrom="column">
                  <wp:posOffset>656552</wp:posOffset>
                </wp:positionH>
                <wp:positionV relativeFrom="paragraph">
                  <wp:posOffset>1551789</wp:posOffset>
                </wp:positionV>
                <wp:extent cx="683895" cy="68389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12A1D" id="Oval 15" o:spid="_x0000_s1026" style="position:absolute;margin-left:51.7pt;margin-top:122.2pt;width:53.85pt;height:5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" fillcolor="#00b050" strokecolor="#00b05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843317" wp14:editId="530ECB13">
                <wp:simplePos x="0" y="0"/>
                <wp:positionH relativeFrom="column">
                  <wp:posOffset>-185733</wp:posOffset>
                </wp:positionH>
                <wp:positionV relativeFrom="paragraph">
                  <wp:posOffset>287010</wp:posOffset>
                </wp:positionV>
                <wp:extent cx="683895" cy="683895"/>
                <wp:effectExtent l="0" t="0" r="20955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FE844" id="Oval 14" o:spid="_x0000_s1026" style="position:absolute;margin-left:-14.6pt;margin-top:22.6pt;width:53.85pt;height:53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" fillcolor="fuchsia" strokecolor="fuchsia" strokeweight="1pt">
                <v:stroke joinstyle="miter"/>
              </v:oval>
            </w:pict>
          </mc:Fallback>
        </mc:AlternateContent>
      </w:r>
      <w:r w:rsidR="00F2161F">
        <w:br w:type="page"/>
      </w:r>
    </w:p>
    <w:p w14:paraId="47C624C6" w14:textId="62357A93" w:rsidR="00F2161F" w:rsidRDefault="00827225">
      <w:r>
        <w:rPr>
          <w:noProof/>
        </w:rPr>
        <w:lastRenderedPageBreak/>
        <w:drawing>
          <wp:anchor distT="0" distB="0" distL="114300" distR="114300" simplePos="0" relativeHeight="251826175" behindDoc="0" locked="0" layoutInCell="1" allowOverlap="1" wp14:anchorId="25214A82" wp14:editId="1E712F09">
            <wp:simplePos x="0" y="0"/>
            <wp:positionH relativeFrom="column">
              <wp:posOffset>2635906</wp:posOffset>
            </wp:positionH>
            <wp:positionV relativeFrom="paragraph">
              <wp:posOffset>-300872</wp:posOffset>
            </wp:positionV>
            <wp:extent cx="6505457" cy="6288771"/>
            <wp:effectExtent l="38100" t="171450" r="0" b="321945"/>
            <wp:wrapNone/>
            <wp:docPr id="212" name="Picture 212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long cauli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9274">
                      <a:off x="0" y="0"/>
                      <a:ext cx="6505457" cy="628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1F" w:rsidRPr="00F2161F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83A0B11" wp14:editId="675C282C">
                <wp:simplePos x="0" y="0"/>
                <wp:positionH relativeFrom="column">
                  <wp:posOffset>-626745</wp:posOffset>
                </wp:positionH>
                <wp:positionV relativeFrom="paragraph">
                  <wp:posOffset>-614680</wp:posOffset>
                </wp:positionV>
                <wp:extent cx="10112375" cy="7028815"/>
                <wp:effectExtent l="19050" t="19050" r="22225" b="6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8815"/>
                          <a:chOff x="0" y="29683"/>
                          <a:chExt cx="10112375" cy="7029732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5" y="161934"/>
                            <a:ext cx="9508608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88EBE" w14:textId="3015B465" w:rsidR="00F2161F" w:rsidRPr="0086399D" w:rsidRDefault="00F2161F" w:rsidP="00F2161F">
                              <w:pP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uliflower</w:t>
                              </w:r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om </w:t>
                              </w:r>
                              <w:proofErr w:type="spellStart"/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14E8D42F" w14:textId="77777777" w:rsidR="00F2161F" w:rsidRPr="009B06F7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76192" w14:textId="77777777" w:rsidR="00F2161F" w:rsidRPr="004F58AE" w:rsidRDefault="00F2161F" w:rsidP="00F216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086F7F3" w14:textId="77777777" w:rsidR="00F2161F" w:rsidRPr="005C4C5E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A0B11" id="Group 29" o:spid="_x0000_s1038" style="position:absolute;margin-left:-49.35pt;margin-top:-48.4pt;width:796.25pt;height:553.45pt;z-index:251825152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">
                <v:roundrect id="Rectangle: Rounded Corners 30" o:spid="_x0000_s1039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" fillcolor="#e2efd9 [665]" strokecolor="#00b050" strokeweight="3pt">
                  <v:stroke joinstyle="miter"/>
                </v:roundrect>
                <v:shape id="Text Box 2" o:spid="_x0000_s1040" type="#_x0000_t202" style="position:absolute;left:974;top:1619;width:95086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ED88EBE" w14:textId="3015B465" w:rsidR="00F2161F" w:rsidRPr="0086399D" w:rsidRDefault="00F2161F" w:rsidP="00F2161F">
                        <w:pP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auliflower</w:t>
                        </w:r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om </w:t>
                        </w:r>
                        <w:proofErr w:type="spellStart"/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14E8D42F" w14:textId="77777777" w:rsidR="00F2161F" w:rsidRPr="009B06F7" w:rsidRDefault="00F2161F" w:rsidP="00F216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E976192" w14:textId="77777777" w:rsidR="00F2161F" w:rsidRPr="004F58AE" w:rsidRDefault="00F2161F" w:rsidP="00F2161F">
                        <w:p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086F7F3" w14:textId="77777777" w:rsidR="00F2161F" w:rsidRPr="005C4C5E" w:rsidRDefault="00F2161F" w:rsidP="00F2161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2161F"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3C592C" wp14:editId="03DDB1CF">
                <wp:simplePos x="0" y="0"/>
                <wp:positionH relativeFrom="column">
                  <wp:posOffset>8039735</wp:posOffset>
                </wp:positionH>
                <wp:positionV relativeFrom="paragraph">
                  <wp:posOffset>1741170</wp:posOffset>
                </wp:positionV>
                <wp:extent cx="683895" cy="683895"/>
                <wp:effectExtent l="0" t="0" r="20955" b="2095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F73D5" id="Oval 61" o:spid="_x0000_s1026" style="position:absolute;margin-left:633.05pt;margin-top:137.1pt;width:53.85pt;height:53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" fillcolor="#c45911 [2405]" strokecolor="#c45911 [2405]" strokeweight="1pt">
                <v:stroke joinstyle="miter"/>
              </v:oval>
            </w:pict>
          </mc:Fallback>
        </mc:AlternateContent>
      </w:r>
      <w:r w:rsidR="00F2161F"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C8E60F" wp14:editId="7AEB2C4C">
                <wp:simplePos x="0" y="0"/>
                <wp:positionH relativeFrom="column">
                  <wp:posOffset>5690870</wp:posOffset>
                </wp:positionH>
                <wp:positionV relativeFrom="paragraph">
                  <wp:posOffset>-152400</wp:posOffset>
                </wp:positionV>
                <wp:extent cx="683895" cy="683895"/>
                <wp:effectExtent l="0" t="0" r="20955" b="2095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02169" id="Oval 65" o:spid="_x0000_s1026" style="position:absolute;margin-left:448.1pt;margin-top:-12pt;width:53.85pt;height:5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" fillcolor="#00b0f0" strokecolor="#00b0f0" strokeweight="1pt">
                <v:stroke joinstyle="miter"/>
              </v:oval>
            </w:pict>
          </mc:Fallback>
        </mc:AlternateContent>
      </w:r>
    </w:p>
    <w:p w14:paraId="119347AE" w14:textId="5F242584" w:rsidR="00F2161F" w:rsidRDefault="00827225"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ECC50E" wp14:editId="36EBDCE3">
                <wp:simplePos x="0" y="0"/>
                <wp:positionH relativeFrom="column">
                  <wp:posOffset>6949686</wp:posOffset>
                </wp:positionH>
                <wp:positionV relativeFrom="paragraph">
                  <wp:posOffset>335014</wp:posOffset>
                </wp:positionV>
                <wp:extent cx="683895" cy="683895"/>
                <wp:effectExtent l="0" t="0" r="20955" b="2095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27F12" id="Oval 63" o:spid="_x0000_s1026" style="position:absolute;margin-left:547.2pt;margin-top:26.4pt;width:53.85pt;height:53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" fillcolor="fuchsia" strokecolor="fuchsi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EFD813" wp14:editId="38C743C2">
                <wp:simplePos x="0" y="0"/>
                <wp:positionH relativeFrom="column">
                  <wp:posOffset>7219420</wp:posOffset>
                </wp:positionH>
                <wp:positionV relativeFrom="paragraph">
                  <wp:posOffset>2339766</wp:posOffset>
                </wp:positionV>
                <wp:extent cx="683895" cy="683895"/>
                <wp:effectExtent l="0" t="0" r="20955" b="2095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99BF6" id="Oval 70" o:spid="_x0000_s1026" style="position:absolute;margin-left:568.45pt;margin-top:184.25pt;width:53.85pt;height:53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" fillcolor="red" strokecolor="red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52B6EC" wp14:editId="236F68A2">
                <wp:simplePos x="0" y="0"/>
                <wp:positionH relativeFrom="column">
                  <wp:posOffset>6164211</wp:posOffset>
                </wp:positionH>
                <wp:positionV relativeFrom="paragraph">
                  <wp:posOffset>3334366</wp:posOffset>
                </wp:positionV>
                <wp:extent cx="683895" cy="683895"/>
                <wp:effectExtent l="0" t="0" r="20955" b="2095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1104C" id="Oval 66" o:spid="_x0000_s1026" style="position:absolute;margin-left:485.35pt;margin-top:262.55pt;width:53.85pt;height:53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" fillcolor="#0f9" strokecolor="#0f9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4E5950" wp14:editId="7A961535">
                <wp:simplePos x="0" y="0"/>
                <wp:positionH relativeFrom="column">
                  <wp:posOffset>6270664</wp:posOffset>
                </wp:positionH>
                <wp:positionV relativeFrom="paragraph">
                  <wp:posOffset>1407509</wp:posOffset>
                </wp:positionV>
                <wp:extent cx="683895" cy="683895"/>
                <wp:effectExtent l="0" t="0" r="20955" b="2095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341A0" id="Oval 68" o:spid="_x0000_s1026" style="position:absolute;margin-left:493.75pt;margin-top:110.85pt;width:53.85pt;height:53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" fillcolor="#c0c" strokecolor="#c0c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3D26D2" wp14:editId="5E46469E">
                <wp:simplePos x="0" y="0"/>
                <wp:positionH relativeFrom="column">
                  <wp:posOffset>3124143</wp:posOffset>
                </wp:positionH>
                <wp:positionV relativeFrom="paragraph">
                  <wp:posOffset>332105</wp:posOffset>
                </wp:positionV>
                <wp:extent cx="683895" cy="683895"/>
                <wp:effectExtent l="0" t="0" r="20955" b="2095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C4F31" id="Oval 67" o:spid="_x0000_s1026" style="position:absolute;margin-left:246pt;margin-top:26.15pt;width:53.85pt;height:53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D608F6" wp14:editId="376EDBD2">
                <wp:simplePos x="0" y="0"/>
                <wp:positionH relativeFrom="column">
                  <wp:posOffset>7219950</wp:posOffset>
                </wp:positionH>
                <wp:positionV relativeFrom="paragraph">
                  <wp:posOffset>3845996</wp:posOffset>
                </wp:positionV>
                <wp:extent cx="683895" cy="683895"/>
                <wp:effectExtent l="0" t="0" r="20955" b="2095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A83D0" id="Oval 71" o:spid="_x0000_s1026" style="position:absolute;margin-left:568.5pt;margin-top:302.85pt;width:53.85pt;height:53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76E1B1" wp14:editId="4A6380B9">
                <wp:simplePos x="0" y="0"/>
                <wp:positionH relativeFrom="column">
                  <wp:posOffset>4817177</wp:posOffset>
                </wp:positionH>
                <wp:positionV relativeFrom="paragraph">
                  <wp:posOffset>4069715</wp:posOffset>
                </wp:positionV>
                <wp:extent cx="683895" cy="683895"/>
                <wp:effectExtent l="0" t="0" r="20955" b="2095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084FE" id="Oval 35" o:spid="_x0000_s1026" style="position:absolute;margin-left:379.3pt;margin-top:320.45pt;width:53.85pt;height:53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" fillcolor="red" strokecolor="red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896EF0" wp14:editId="3AFBEA42">
                <wp:simplePos x="0" y="0"/>
                <wp:positionH relativeFrom="column">
                  <wp:posOffset>4965283</wp:posOffset>
                </wp:positionH>
                <wp:positionV relativeFrom="paragraph">
                  <wp:posOffset>2333558</wp:posOffset>
                </wp:positionV>
                <wp:extent cx="683895" cy="683895"/>
                <wp:effectExtent l="0" t="0" r="20955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0C925" id="Oval 37" o:spid="_x0000_s1026" style="position:absolute;margin-left:390.95pt;margin-top:183.75pt;width:53.85pt;height:53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76B477" wp14:editId="1662F81B">
                <wp:simplePos x="0" y="0"/>
                <wp:positionH relativeFrom="column">
                  <wp:posOffset>3468294</wp:posOffset>
                </wp:positionH>
                <wp:positionV relativeFrom="paragraph">
                  <wp:posOffset>4824276</wp:posOffset>
                </wp:positionV>
                <wp:extent cx="683895" cy="683895"/>
                <wp:effectExtent l="0" t="0" r="20955" b="2095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7DED6" id="Oval 69" o:spid="_x0000_s1026" style="position:absolute;margin-left:273.1pt;margin-top:379.85pt;width:53.85pt;height:53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" fillcolor="#fcf" strokecolor="#fcf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0FA7A9" wp14:editId="325C74F0">
                <wp:simplePos x="0" y="0"/>
                <wp:positionH relativeFrom="column">
                  <wp:posOffset>4819393</wp:posOffset>
                </wp:positionH>
                <wp:positionV relativeFrom="paragraph">
                  <wp:posOffset>460484</wp:posOffset>
                </wp:positionV>
                <wp:extent cx="683895" cy="683895"/>
                <wp:effectExtent l="0" t="0" r="20955" b="209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69D4F" id="Oval 60" o:spid="_x0000_s1026" style="position:absolute;margin-left:379.5pt;margin-top:36.25pt;width:53.85pt;height:53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" fillcolor="#7030a0" strokecolor="#7030a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B340DF" wp14:editId="3840B192">
                <wp:simplePos x="0" y="0"/>
                <wp:positionH relativeFrom="column">
                  <wp:posOffset>3614618</wp:posOffset>
                </wp:positionH>
                <wp:positionV relativeFrom="paragraph">
                  <wp:posOffset>1737777</wp:posOffset>
                </wp:positionV>
                <wp:extent cx="683895" cy="683895"/>
                <wp:effectExtent l="0" t="0" r="20955" b="2095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995C2" id="Oval 64" o:spid="_x0000_s1026" style="position:absolute;margin-left:284.6pt;margin-top:136.85pt;width:53.85pt;height:53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T9kgIAAK0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" fillcolor="#00b050" strokecolor="#00b05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677D5D" wp14:editId="72DFE5AF">
                <wp:simplePos x="0" y="0"/>
                <wp:positionH relativeFrom="column">
                  <wp:posOffset>3648957</wp:posOffset>
                </wp:positionH>
                <wp:positionV relativeFrom="paragraph">
                  <wp:posOffset>3594887</wp:posOffset>
                </wp:positionV>
                <wp:extent cx="683895" cy="683895"/>
                <wp:effectExtent l="0" t="0" r="20955" b="2095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CE089" id="Oval 62" o:spid="_x0000_s1026" style="position:absolute;margin-left:287.3pt;margin-top:283.05pt;width:53.85pt;height:53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 w:rsidR="00F2161F">
        <w:br w:type="page"/>
      </w:r>
    </w:p>
    <w:p w14:paraId="6E3BA47B" w14:textId="51EA1268" w:rsidR="00F2161F" w:rsidRDefault="001A4DD3">
      <w:r>
        <w:rPr>
          <w:noProof/>
        </w:rPr>
        <w:lastRenderedPageBreak/>
        <w:drawing>
          <wp:anchor distT="0" distB="0" distL="114300" distR="114300" simplePos="0" relativeHeight="251843583" behindDoc="0" locked="0" layoutInCell="1" allowOverlap="1" wp14:anchorId="35C371E8" wp14:editId="20559987">
            <wp:simplePos x="0" y="0"/>
            <wp:positionH relativeFrom="column">
              <wp:posOffset>2614210</wp:posOffset>
            </wp:positionH>
            <wp:positionV relativeFrom="paragraph">
              <wp:posOffset>-818213</wp:posOffset>
            </wp:positionV>
            <wp:extent cx="6235427" cy="6955995"/>
            <wp:effectExtent l="0" t="0" r="394335" b="130810"/>
            <wp:wrapNone/>
            <wp:docPr id="214" name="Picture 2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48887">
                      <a:off x="0" y="0"/>
                      <a:ext cx="6235427" cy="695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1F"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DBEAC3" wp14:editId="534BA671">
                <wp:simplePos x="0" y="0"/>
                <wp:positionH relativeFrom="column">
                  <wp:posOffset>4787900</wp:posOffset>
                </wp:positionH>
                <wp:positionV relativeFrom="paragraph">
                  <wp:posOffset>2922905</wp:posOffset>
                </wp:positionV>
                <wp:extent cx="683895" cy="683895"/>
                <wp:effectExtent l="0" t="0" r="20955" b="2095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6118E" id="Oval 92" o:spid="_x0000_s1026" style="position:absolute;margin-left:377pt;margin-top:230.15pt;width:53.85pt;height:53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" fillcolor="#fcf" strokecolor="#fcf" strokeweight="1pt">
                <v:stroke joinstyle="miter"/>
              </v:oval>
            </w:pict>
          </mc:Fallback>
        </mc:AlternateContent>
      </w:r>
      <w:r w:rsidR="00F2161F"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429AAE" wp14:editId="67CD995C">
                <wp:simplePos x="0" y="0"/>
                <wp:positionH relativeFrom="column">
                  <wp:posOffset>6483350</wp:posOffset>
                </wp:positionH>
                <wp:positionV relativeFrom="paragraph">
                  <wp:posOffset>1870710</wp:posOffset>
                </wp:positionV>
                <wp:extent cx="683895" cy="683895"/>
                <wp:effectExtent l="0" t="0" r="20955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3E646" id="Oval 91" o:spid="_x0000_s1026" style="position:absolute;margin-left:510.5pt;margin-top:147.3pt;width:53.85pt;height:53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" fillcolor="#c0c" strokecolor="#c0c" strokeweight="1pt">
                <v:stroke joinstyle="miter"/>
              </v:oval>
            </w:pict>
          </mc:Fallback>
        </mc:AlternateContent>
      </w:r>
      <w:r w:rsidR="00F2161F"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1E0298" wp14:editId="7C673B18">
                <wp:simplePos x="0" y="0"/>
                <wp:positionH relativeFrom="column">
                  <wp:posOffset>5467350</wp:posOffset>
                </wp:positionH>
                <wp:positionV relativeFrom="paragraph">
                  <wp:posOffset>5158740</wp:posOffset>
                </wp:positionV>
                <wp:extent cx="683895" cy="683895"/>
                <wp:effectExtent l="0" t="0" r="20955" b="2095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8CB01" id="Oval 78" o:spid="_x0000_s1026" style="position:absolute;margin-left:430.5pt;margin-top:406.2pt;width:53.85pt;height:5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F2161F" w:rsidRPr="00F2161F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90D7561" wp14:editId="112B2410">
                <wp:simplePos x="0" y="0"/>
                <wp:positionH relativeFrom="column">
                  <wp:posOffset>-617517</wp:posOffset>
                </wp:positionH>
                <wp:positionV relativeFrom="paragraph">
                  <wp:posOffset>-681594</wp:posOffset>
                </wp:positionV>
                <wp:extent cx="10112375" cy="7028815"/>
                <wp:effectExtent l="19050" t="19050" r="22225" b="63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8815"/>
                          <a:chOff x="0" y="29683"/>
                          <a:chExt cx="10112375" cy="7029732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5" y="161934"/>
                            <a:ext cx="9508608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755E6" w14:textId="3F9F0982" w:rsidR="00F2161F" w:rsidRPr="0086399D" w:rsidRDefault="00F2161F" w:rsidP="00F2161F">
                              <w:pP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mato</w:t>
                              </w:r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om </w:t>
                              </w:r>
                              <w:proofErr w:type="spellStart"/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64474A4B" w14:textId="77777777" w:rsidR="00F2161F" w:rsidRPr="009B06F7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8A24C" w14:textId="77777777" w:rsidR="00F2161F" w:rsidRPr="004F58AE" w:rsidRDefault="00F2161F" w:rsidP="00F216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C471041" w14:textId="77777777" w:rsidR="00F2161F" w:rsidRPr="005C4C5E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D7561" id="Group 73" o:spid="_x0000_s1042" style="position:absolute;margin-left:-48.6pt;margin-top:-53.65pt;width:796.25pt;height:553.45pt;z-index:251842560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">
                <v:roundrect id="Rectangle: Rounded Corners 74" o:spid="_x0000_s1043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" fillcolor="#e2efd9 [665]" strokecolor="#00b050" strokeweight="3pt">
                  <v:stroke joinstyle="miter"/>
                </v:roundrect>
                <v:shape id="Text Box 2" o:spid="_x0000_s1044" type="#_x0000_t202" style="position:absolute;left:974;top:1619;width:95086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521755E6" w14:textId="3F9F0982" w:rsidR="00F2161F" w:rsidRPr="0086399D" w:rsidRDefault="00F2161F" w:rsidP="00F2161F">
                        <w:pP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omato</w:t>
                        </w:r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om </w:t>
                        </w:r>
                        <w:proofErr w:type="spellStart"/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64474A4B" w14:textId="77777777" w:rsidR="00F2161F" w:rsidRPr="009B06F7" w:rsidRDefault="00F2161F" w:rsidP="00F216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5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1E08A24C" w14:textId="77777777" w:rsidR="00F2161F" w:rsidRPr="004F58AE" w:rsidRDefault="00F2161F" w:rsidP="00F2161F">
                        <w:p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C471041" w14:textId="77777777" w:rsidR="00F2161F" w:rsidRPr="005C4C5E" w:rsidRDefault="00F2161F" w:rsidP="00F2161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795A81" w14:textId="1BD0FDAB" w:rsidR="00F2161F" w:rsidRDefault="001A4DD3"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8D2CD7" wp14:editId="7C6D05EF">
                <wp:simplePos x="0" y="0"/>
                <wp:positionH relativeFrom="column">
                  <wp:posOffset>7169785</wp:posOffset>
                </wp:positionH>
                <wp:positionV relativeFrom="paragraph">
                  <wp:posOffset>4188460</wp:posOffset>
                </wp:positionV>
                <wp:extent cx="683895" cy="683895"/>
                <wp:effectExtent l="0" t="0" r="20955" b="2095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2728C" id="Oval 94" o:spid="_x0000_s1026" style="position:absolute;margin-left:564.55pt;margin-top:329.8pt;width:53.85pt;height:53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o+kAIAAK0FAAAOAAAAZHJzL2Uyb0RvYy54bWysVMFu2zAMvQ/YPwi6r3aytGuDOkXQ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A595A2" wp14:editId="3BA05373">
                <wp:simplePos x="0" y="0"/>
                <wp:positionH relativeFrom="column">
                  <wp:posOffset>8049895</wp:posOffset>
                </wp:positionH>
                <wp:positionV relativeFrom="paragraph">
                  <wp:posOffset>3394075</wp:posOffset>
                </wp:positionV>
                <wp:extent cx="683895" cy="683895"/>
                <wp:effectExtent l="0" t="0" r="20955" b="2095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B3529" id="Oval 93" o:spid="_x0000_s1026" style="position:absolute;margin-left:633.85pt;margin-top:267.25pt;width:53.85pt;height:53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" fillcolor="yellow" strokecolor="red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A631FD" wp14:editId="77274DBE">
                <wp:simplePos x="0" y="0"/>
                <wp:positionH relativeFrom="column">
                  <wp:posOffset>7625715</wp:posOffset>
                </wp:positionH>
                <wp:positionV relativeFrom="paragraph">
                  <wp:posOffset>864235</wp:posOffset>
                </wp:positionV>
                <wp:extent cx="683895" cy="683895"/>
                <wp:effectExtent l="0" t="0" r="20955" b="2095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C23CA" id="Oval 86" o:spid="_x0000_s1026" style="position:absolute;margin-left:600.45pt;margin-top:68.05pt;width:53.85pt;height:53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" fillcolor="#00b0f0" strokecolor="#00b0f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A308AE" wp14:editId="30F9E68B">
                <wp:simplePos x="0" y="0"/>
                <wp:positionH relativeFrom="column">
                  <wp:posOffset>6486525</wp:posOffset>
                </wp:positionH>
                <wp:positionV relativeFrom="paragraph">
                  <wp:posOffset>176530</wp:posOffset>
                </wp:positionV>
                <wp:extent cx="683895" cy="683895"/>
                <wp:effectExtent l="0" t="0" r="20955" b="2095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7D130" id="Oval 80" o:spid="_x0000_s1026" style="position:absolute;margin-left:510.75pt;margin-top:13.9pt;width:53.85pt;height:53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" fillcolor="#c45911 [2405]" strokecolor="#c45911 [2405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45C17E" wp14:editId="60664706">
                <wp:simplePos x="0" y="0"/>
                <wp:positionH relativeFrom="column">
                  <wp:posOffset>8159115</wp:posOffset>
                </wp:positionH>
                <wp:positionV relativeFrom="paragraph">
                  <wp:posOffset>2267585</wp:posOffset>
                </wp:positionV>
                <wp:extent cx="683895" cy="683895"/>
                <wp:effectExtent l="0" t="0" r="20955" b="2095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08B1A" id="Oval 90" o:spid="_x0000_s1026" style="position:absolute;margin-left:642.45pt;margin-top:178.55pt;width:53.85pt;height:53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0F9F73" wp14:editId="16255A66">
                <wp:simplePos x="0" y="0"/>
                <wp:positionH relativeFrom="column">
                  <wp:posOffset>3534410</wp:posOffset>
                </wp:positionH>
                <wp:positionV relativeFrom="paragraph">
                  <wp:posOffset>1579880</wp:posOffset>
                </wp:positionV>
                <wp:extent cx="683895" cy="683895"/>
                <wp:effectExtent l="0" t="0" r="2095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F86DC" id="Oval 82" o:spid="_x0000_s1026" style="position:absolute;margin-left:278.3pt;margin-top:124.4pt;width:53.85pt;height:53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" fillcolor="fuchsia" strokecolor="fuchsi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CEAE7B" wp14:editId="1203F835">
                <wp:simplePos x="0" y="0"/>
                <wp:positionH relativeFrom="column">
                  <wp:posOffset>3417570</wp:posOffset>
                </wp:positionH>
                <wp:positionV relativeFrom="paragraph">
                  <wp:posOffset>3119120</wp:posOffset>
                </wp:positionV>
                <wp:extent cx="683895" cy="683895"/>
                <wp:effectExtent l="0" t="0" r="20955" b="2095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6C92C" id="Oval 83" o:spid="_x0000_s1026" style="position:absolute;margin-left:269.1pt;margin-top:245.6pt;width:53.85pt;height:5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" fillcolor="#00b050" strokecolor="#00b05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890B9A" wp14:editId="58C60DA5">
                <wp:simplePos x="0" y="0"/>
                <wp:positionH relativeFrom="column">
                  <wp:posOffset>4108450</wp:posOffset>
                </wp:positionH>
                <wp:positionV relativeFrom="paragraph">
                  <wp:posOffset>4126865</wp:posOffset>
                </wp:positionV>
                <wp:extent cx="683895" cy="683895"/>
                <wp:effectExtent l="0" t="0" r="20955" b="2095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647E0" id="Oval 81" o:spid="_x0000_s1026" style="position:absolute;margin-left:323.5pt;margin-top:324.95pt;width:53.85pt;height:53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E61916" wp14:editId="38474E8C">
                <wp:simplePos x="0" y="0"/>
                <wp:positionH relativeFrom="column">
                  <wp:posOffset>7048500</wp:posOffset>
                </wp:positionH>
                <wp:positionV relativeFrom="paragraph">
                  <wp:posOffset>2713355</wp:posOffset>
                </wp:positionV>
                <wp:extent cx="683895" cy="683895"/>
                <wp:effectExtent l="0" t="0" r="2095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A7A19" id="Oval 89" o:spid="_x0000_s1026" style="position:absolute;margin-left:555pt;margin-top:213.65pt;width:53.85pt;height:53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B39754" wp14:editId="2DEFB2ED">
                <wp:simplePos x="0" y="0"/>
                <wp:positionH relativeFrom="column">
                  <wp:posOffset>5567680</wp:posOffset>
                </wp:positionH>
                <wp:positionV relativeFrom="paragraph">
                  <wp:posOffset>3589020</wp:posOffset>
                </wp:positionV>
                <wp:extent cx="683895" cy="683895"/>
                <wp:effectExtent l="0" t="0" r="20955" b="2095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0215D" id="Oval 79" o:spid="_x0000_s1026" style="position:absolute;margin-left:438.4pt;margin-top:282.6pt;width:53.85pt;height:53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" fillcolor="#7030a0" strokecolor="#7030a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A67DF7" wp14:editId="68B282F3">
                <wp:simplePos x="0" y="0"/>
                <wp:positionH relativeFrom="column">
                  <wp:posOffset>4897755</wp:posOffset>
                </wp:positionH>
                <wp:positionV relativeFrom="paragraph">
                  <wp:posOffset>1030605</wp:posOffset>
                </wp:positionV>
                <wp:extent cx="683895" cy="683895"/>
                <wp:effectExtent l="0" t="0" r="20955" b="2095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96704" id="Oval 77" o:spid="_x0000_s1026" style="position:absolute;margin-left:385.65pt;margin-top:81.15pt;width:53.85pt;height:5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 w:rsidR="00F2161F">
        <w:br w:type="page"/>
      </w:r>
    </w:p>
    <w:p w14:paraId="3B24C4CF" w14:textId="56E17DA1" w:rsidR="0006076C" w:rsidRDefault="001A4DD3">
      <w:r w:rsidRPr="00F216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6EB0D4" wp14:editId="3050EDC0">
                <wp:simplePos x="0" y="0"/>
                <wp:positionH relativeFrom="column">
                  <wp:posOffset>8290988</wp:posOffset>
                </wp:positionH>
                <wp:positionV relativeFrom="paragraph">
                  <wp:posOffset>1492885</wp:posOffset>
                </wp:positionV>
                <wp:extent cx="683895" cy="683895"/>
                <wp:effectExtent l="0" t="0" r="20955" b="2095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CA9B8" id="Oval 199" o:spid="_x0000_s1026" style="position:absolute;margin-left:652.85pt;margin-top:117.55pt;width:53.85pt;height:53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" fillcolor="#c45911 [2405]" strokecolor="#c45911 [2405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641F4C" wp14:editId="2A94719D">
                <wp:simplePos x="0" y="0"/>
                <wp:positionH relativeFrom="column">
                  <wp:posOffset>8209280</wp:posOffset>
                </wp:positionH>
                <wp:positionV relativeFrom="paragraph">
                  <wp:posOffset>3300730</wp:posOffset>
                </wp:positionV>
                <wp:extent cx="683895" cy="683895"/>
                <wp:effectExtent l="0" t="0" r="20955" b="2095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7655A" id="Oval 208" o:spid="_x0000_s1026" style="position:absolute;margin-left:646.4pt;margin-top:259.9pt;width:53.85pt;height:53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CC92AD" wp14:editId="375CAB27">
                <wp:simplePos x="0" y="0"/>
                <wp:positionH relativeFrom="column">
                  <wp:posOffset>7092950</wp:posOffset>
                </wp:positionH>
                <wp:positionV relativeFrom="paragraph">
                  <wp:posOffset>4700905</wp:posOffset>
                </wp:positionV>
                <wp:extent cx="683895" cy="683895"/>
                <wp:effectExtent l="0" t="0" r="20955" b="2095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16FC1" id="Oval 209" o:spid="_x0000_s1026" style="position:absolute;margin-left:558.5pt;margin-top:370.15pt;width:53.85pt;height:53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26887A" wp14:editId="6BFE0250">
                <wp:simplePos x="0" y="0"/>
                <wp:positionH relativeFrom="column">
                  <wp:posOffset>6535420</wp:posOffset>
                </wp:positionH>
                <wp:positionV relativeFrom="paragraph">
                  <wp:posOffset>3303905</wp:posOffset>
                </wp:positionV>
                <wp:extent cx="683895" cy="683895"/>
                <wp:effectExtent l="0" t="0" r="20955" b="2095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92037" id="Oval 204" o:spid="_x0000_s1026" style="position:absolute;margin-left:514.6pt;margin-top:260.15pt;width:53.85pt;height:53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" fillcolor="#0f9" strokecolor="#0f9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98E073" wp14:editId="35F43F9D">
                <wp:simplePos x="0" y="0"/>
                <wp:positionH relativeFrom="column">
                  <wp:posOffset>6938010</wp:posOffset>
                </wp:positionH>
                <wp:positionV relativeFrom="paragraph">
                  <wp:posOffset>1346835</wp:posOffset>
                </wp:positionV>
                <wp:extent cx="683895" cy="683895"/>
                <wp:effectExtent l="0" t="0" r="20955" b="2095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B04FF" id="Oval 206" o:spid="_x0000_s1026" style="position:absolute;margin-left:546.3pt;margin-top:106.05pt;width:53.85pt;height:53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" fillcolor="#c0c" strokecolor="#c0c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48A718" wp14:editId="7D9CB68C">
                <wp:simplePos x="0" y="0"/>
                <wp:positionH relativeFrom="column">
                  <wp:posOffset>5450840</wp:posOffset>
                </wp:positionH>
                <wp:positionV relativeFrom="paragraph">
                  <wp:posOffset>1323975</wp:posOffset>
                </wp:positionV>
                <wp:extent cx="683895" cy="683895"/>
                <wp:effectExtent l="0" t="0" r="20955" b="2095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389CF" id="Oval 198" o:spid="_x0000_s1026" style="position:absolute;margin-left:429.2pt;margin-top:104.25pt;width:53.85pt;height:53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" fillcolor="#7030a0" strokecolor="#7030a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6376530" wp14:editId="1C4AB121">
                <wp:simplePos x="0" y="0"/>
                <wp:positionH relativeFrom="column">
                  <wp:posOffset>7215505</wp:posOffset>
                </wp:positionH>
                <wp:positionV relativeFrom="paragraph">
                  <wp:posOffset>-130810</wp:posOffset>
                </wp:positionV>
                <wp:extent cx="683895" cy="683895"/>
                <wp:effectExtent l="0" t="0" r="20955" b="2095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B5371" id="Oval 205" o:spid="_x0000_s1026" style="position:absolute;margin-left:568.15pt;margin-top:-10.3pt;width:53.85pt;height:53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1F042A" wp14:editId="115CC48C">
                <wp:simplePos x="0" y="0"/>
                <wp:positionH relativeFrom="column">
                  <wp:posOffset>5544820</wp:posOffset>
                </wp:positionH>
                <wp:positionV relativeFrom="paragraph">
                  <wp:posOffset>-133985</wp:posOffset>
                </wp:positionV>
                <wp:extent cx="683895" cy="683895"/>
                <wp:effectExtent l="0" t="0" r="20955" b="2095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AAB3E" id="Oval 203" o:spid="_x0000_s1026" style="position:absolute;margin-left:436.6pt;margin-top:-10.55pt;width:53.85pt;height:53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" fillcolor="#00b0f0" strokecolor="#00b0f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EAA970" wp14:editId="3520E095">
                <wp:simplePos x="0" y="0"/>
                <wp:positionH relativeFrom="column">
                  <wp:posOffset>3956685</wp:posOffset>
                </wp:positionH>
                <wp:positionV relativeFrom="paragraph">
                  <wp:posOffset>701675</wp:posOffset>
                </wp:positionV>
                <wp:extent cx="683895" cy="683895"/>
                <wp:effectExtent l="0" t="0" r="20955" b="2095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25C53" id="Oval 201" o:spid="_x0000_s1026" style="position:absolute;margin-left:311.55pt;margin-top:55.25pt;width:53.85pt;height:53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JfkQIAAK8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" fillcolor="fuchsia" strokecolor="fuchsi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C93D1E" wp14:editId="3CFC2005">
                <wp:simplePos x="0" y="0"/>
                <wp:positionH relativeFrom="column">
                  <wp:posOffset>5379085</wp:posOffset>
                </wp:positionH>
                <wp:positionV relativeFrom="paragraph">
                  <wp:posOffset>5158740</wp:posOffset>
                </wp:positionV>
                <wp:extent cx="683895" cy="683895"/>
                <wp:effectExtent l="0" t="0" r="20955" b="2095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E0B0C" id="Oval 197" o:spid="_x0000_s1026" style="position:absolute;margin-left:423.55pt;margin-top:406.2pt;width:53.85pt;height:53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25C108" wp14:editId="5E19A34A">
                <wp:simplePos x="0" y="0"/>
                <wp:positionH relativeFrom="column">
                  <wp:posOffset>3896995</wp:posOffset>
                </wp:positionH>
                <wp:positionV relativeFrom="paragraph">
                  <wp:posOffset>4831080</wp:posOffset>
                </wp:positionV>
                <wp:extent cx="683895" cy="683895"/>
                <wp:effectExtent l="0" t="0" r="20955" b="2095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47936" id="Oval 196" o:spid="_x0000_s1026" style="position:absolute;margin-left:306.85pt;margin-top:380.4pt;width:53.85pt;height:53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" fillcolor="red" strokecolor="red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372CB3" wp14:editId="1AF42764">
                <wp:simplePos x="0" y="0"/>
                <wp:positionH relativeFrom="column">
                  <wp:posOffset>3151505</wp:posOffset>
                </wp:positionH>
                <wp:positionV relativeFrom="paragraph">
                  <wp:posOffset>3610610</wp:posOffset>
                </wp:positionV>
                <wp:extent cx="683895" cy="683895"/>
                <wp:effectExtent l="0" t="0" r="20955" b="2095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48C8F" id="Oval 200" o:spid="_x0000_s1026" style="position:absolute;margin-left:248.15pt;margin-top:284.3pt;width:53.85pt;height:53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" fillcolor="aqua" strokecolor="aqua" strokeweight="1pt">
                <v:stroke joinstyle="miter"/>
              </v:oval>
            </w:pict>
          </mc:Fallback>
        </mc:AlternateContent>
      </w:r>
      <w:r w:rsidR="00827225">
        <w:rPr>
          <w:noProof/>
        </w:rPr>
        <w:drawing>
          <wp:anchor distT="0" distB="0" distL="114300" distR="114300" simplePos="0" relativeHeight="251860991" behindDoc="0" locked="0" layoutInCell="1" allowOverlap="1" wp14:anchorId="07689070" wp14:editId="3433FC01">
            <wp:simplePos x="0" y="0"/>
            <wp:positionH relativeFrom="column">
              <wp:posOffset>2847975</wp:posOffset>
            </wp:positionH>
            <wp:positionV relativeFrom="paragraph">
              <wp:posOffset>-591820</wp:posOffset>
            </wp:positionV>
            <wp:extent cx="6408420" cy="6820281"/>
            <wp:effectExtent l="0" t="0" r="0" b="0"/>
            <wp:wrapNone/>
            <wp:docPr id="213" name="Picture 2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82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1F" w:rsidRPr="00F2161F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1878537" wp14:editId="4E0BD229">
                <wp:simplePos x="0" y="0"/>
                <wp:positionH relativeFrom="column">
                  <wp:posOffset>-629920</wp:posOffset>
                </wp:positionH>
                <wp:positionV relativeFrom="paragraph">
                  <wp:posOffset>-681990</wp:posOffset>
                </wp:positionV>
                <wp:extent cx="10112375" cy="7028815"/>
                <wp:effectExtent l="19050" t="19050" r="22225" b="63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8815"/>
                          <a:chOff x="0" y="29683"/>
                          <a:chExt cx="10112375" cy="7029732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5" y="161934"/>
                            <a:ext cx="9508608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E862F" w14:textId="2B4AD266" w:rsidR="00F2161F" w:rsidRPr="0086399D" w:rsidRDefault="00827225" w:rsidP="00F2161F">
                              <w:pP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nion</w:t>
                              </w:r>
                              <w:r w:rsidR="00F2161F"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om </w:t>
                              </w:r>
                              <w:proofErr w:type="spellStart"/>
                              <w:r w:rsidR="00F2161F"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="00F2161F" w:rsidRPr="0086399D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7E1E9F59" w14:textId="77777777" w:rsidR="00F2161F" w:rsidRPr="009B06F7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E3266" w14:textId="77777777" w:rsidR="00F2161F" w:rsidRPr="004F58AE" w:rsidRDefault="00F2161F" w:rsidP="00F216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03035AA" w14:textId="77777777" w:rsidR="00F2161F" w:rsidRPr="005C4C5E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78537" id="Group 192" o:spid="_x0000_s1046" style="position:absolute;margin-left:-49.6pt;margin-top:-53.7pt;width:796.25pt;height:553.45pt;z-index:251859968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">
                <v:roundrect id="Rectangle: Rounded Corners 193" o:spid="_x0000_s104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" fillcolor="#e2efd9 [665]" strokecolor="#00b050" strokeweight="3pt">
                  <v:stroke joinstyle="miter"/>
                </v:roundrect>
                <v:shape id="Text Box 2" o:spid="_x0000_s1048" type="#_x0000_t202" style="position:absolute;left:974;top:1619;width:95086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F6E862F" w14:textId="2B4AD266" w:rsidR="00F2161F" w:rsidRPr="0086399D" w:rsidRDefault="00827225" w:rsidP="00F2161F">
                        <w:pP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nion</w:t>
                        </w:r>
                        <w:r w:rsidR="00F2161F"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om </w:t>
                        </w:r>
                        <w:proofErr w:type="spellStart"/>
                        <w:r w:rsidR="00F2161F"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="00F2161F" w:rsidRPr="0086399D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7E1E9F59" w14:textId="77777777" w:rsidR="00F2161F" w:rsidRPr="009B06F7" w:rsidRDefault="00F2161F" w:rsidP="00F216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E8E3266" w14:textId="77777777" w:rsidR="00F2161F" w:rsidRPr="004F58AE" w:rsidRDefault="00F2161F" w:rsidP="00F2161F">
                        <w:p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03035AA" w14:textId="77777777" w:rsidR="00F2161F" w:rsidRPr="005C4C5E" w:rsidRDefault="00F2161F" w:rsidP="00F2161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2161F"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ACBAF3" wp14:editId="6DC0C64B">
                <wp:simplePos x="0" y="0"/>
                <wp:positionH relativeFrom="column">
                  <wp:posOffset>3270250</wp:posOffset>
                </wp:positionH>
                <wp:positionV relativeFrom="paragraph">
                  <wp:posOffset>2242820</wp:posOffset>
                </wp:positionV>
                <wp:extent cx="683895" cy="683895"/>
                <wp:effectExtent l="0" t="0" r="20955" b="2095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95F3B" id="Oval 202" o:spid="_x0000_s1026" style="position:absolute;margin-left:257.5pt;margin-top:176.6pt;width:53.85pt;height:53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" fillcolor="#00b050" strokecolor="#00b050" strokeweight="1pt">
                <v:stroke joinstyle="miter"/>
              </v:oval>
            </w:pict>
          </mc:Fallback>
        </mc:AlternateContent>
      </w:r>
      <w:r w:rsidR="00F2161F" w:rsidRPr="00F2161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95CE3C" wp14:editId="2C5004C5">
                <wp:simplePos x="0" y="0"/>
                <wp:positionH relativeFrom="column">
                  <wp:posOffset>4775835</wp:posOffset>
                </wp:positionH>
                <wp:positionV relativeFrom="paragraph">
                  <wp:posOffset>2922905</wp:posOffset>
                </wp:positionV>
                <wp:extent cx="683895" cy="683895"/>
                <wp:effectExtent l="0" t="0" r="20955" b="2095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9EB1D" id="Oval 207" o:spid="_x0000_s1026" style="position:absolute;margin-left:376.05pt;margin-top:230.15pt;width:53.85pt;height:53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" fillcolor="#fcf" strokecolor="#fcf" strokeweight="1pt">
                <v:stroke joinstyle="miter"/>
              </v:oval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667143-C1E3-427F-8F77-3872BC8C472E}"/>
    <w:embedBold r:id="rId2" w:fontKey="{CDF5E0D0-0553-4DFB-B26C-CDA62197E0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A9E068F-04CF-4FED-B23F-9F5924E7086C}"/>
    <w:embedBold r:id="rId4" w:fontKey="{47D5B87C-4C84-44FD-80F1-261AF4ADAE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FE74978-7DCE-4E36-AC7E-98A0F7C0F27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A4DD3"/>
    <w:rsid w:val="00206D88"/>
    <w:rsid w:val="00315AFE"/>
    <w:rsid w:val="003D6467"/>
    <w:rsid w:val="004261C1"/>
    <w:rsid w:val="004F58AE"/>
    <w:rsid w:val="0056664E"/>
    <w:rsid w:val="005D5AEE"/>
    <w:rsid w:val="00674E24"/>
    <w:rsid w:val="006762B9"/>
    <w:rsid w:val="006A1BF3"/>
    <w:rsid w:val="00827225"/>
    <w:rsid w:val="0086399D"/>
    <w:rsid w:val="009B06F7"/>
    <w:rsid w:val="00A83EAE"/>
    <w:rsid w:val="00B50001"/>
    <w:rsid w:val="00B663D0"/>
    <w:rsid w:val="00B669E6"/>
    <w:rsid w:val="00D263A8"/>
    <w:rsid w:val="00DB624C"/>
    <w:rsid w:val="00E30C37"/>
    <w:rsid w:val="00E4003A"/>
    <w:rsid w:val="00F2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12:27:00Z</cp:lastPrinted>
  <dcterms:created xsi:type="dcterms:W3CDTF">2020-10-10T12:27:00Z</dcterms:created>
  <dcterms:modified xsi:type="dcterms:W3CDTF">2020-10-10T12:27:00Z</dcterms:modified>
</cp:coreProperties>
</file>